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17398">
              <w:rPr>
                <w:rFonts w:ascii="Times New Roman" w:hAnsi="Times New Roman" w:cs="Times New Roman"/>
                <w:color w:val="000000"/>
              </w:rPr>
              <w:t>200831079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1739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C2BE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1739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C2BE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C17398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17398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четыр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432D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8034F91-6548-4888-9BD6-103B2C1B2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5EBD8-911A-4175-AE46-856C154F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